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F77F80" w:rsidP="00F77F80">
            <w:pPr>
              <w:spacing w:after="160"/>
            </w:pPr>
            <w:bookmarkStart w:id="0" w:name="_GoBack"/>
            <w:bookmarkEnd w:id="0"/>
            <w:r w:rsidRPr="00F77F8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EA Kowitz Scholarship for International Students in 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6E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F77F8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422A24" w:rsidRPr="00422A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Master 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F77F80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0</w:t>
            </w:r>
            <w:r w:rsidR="00F77F8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3</w:t>
            </w:r>
            <w:r w:rsidR="00F77F80" w:rsidRPr="00F77F8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  <w:vertAlign w:val="superscript"/>
              </w:rPr>
              <w:t>rd</w:t>
            </w:r>
            <w:r w:rsidR="00F77F8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ne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0B6EE3" w:rsidRDefault="004C0055" w:rsidP="00F77F80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F77F80" w:rsidRPr="007C4863">
                <w:rPr>
                  <w:rStyle w:val="Hyperlink"/>
                </w:rPr>
                <w:t>https://scholarship-positions.com/uea-kowitz-scholarship-for-international-students-in-uk/2022/04/25/</w:t>
              </w:r>
            </w:hyperlink>
          </w:p>
          <w:p w:rsidR="00F77F80" w:rsidRPr="004C0055" w:rsidRDefault="00F77F80" w:rsidP="00F77F8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F77F80" w:rsidP="00F77F8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77F8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tudentships in Predictive Uncertainty in Computer Vision for International Students in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6E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6E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77F80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E3">
              <w:rPr>
                <w:rFonts w:ascii="Book Antiqua" w:hAnsi="Book Antiqua"/>
                <w:sz w:val="24"/>
                <w:szCs w:val="24"/>
              </w:rPr>
              <w:t>1</w:t>
            </w:r>
            <w:r w:rsidR="00422A24">
              <w:rPr>
                <w:rFonts w:ascii="Book Antiqua" w:hAnsi="Book Antiqua"/>
                <w:sz w:val="24"/>
                <w:szCs w:val="24"/>
              </w:rPr>
              <w:t>0</w:t>
            </w:r>
            <w:r w:rsidR="00422A24" w:rsidRPr="00422A24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422A24">
              <w:rPr>
                <w:rFonts w:ascii="Book Antiqua" w:hAnsi="Book Antiqua"/>
                <w:sz w:val="24"/>
                <w:szCs w:val="24"/>
              </w:rPr>
              <w:t xml:space="preserve"> June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F77F80" w:rsidRPr="006842B5" w:rsidRDefault="00911947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F77F80" w:rsidRPr="007C4863">
                <w:rPr>
                  <w:rStyle w:val="Hyperlink"/>
                </w:rPr>
                <w:t>https://scholarship-positions.com/phd-studentships-in-predictive-uncertainty-in-computer-vision-for-international-students-in-uk/2022/04/26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F77F80" w:rsidP="00F77F8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77F8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Fully-funded PhD Industry Scholarships in 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77F80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77F80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42F81">
              <w:rPr>
                <w:rFonts w:ascii="Book Antiqua" w:hAnsi="Book Antiqua"/>
                <w:sz w:val="24"/>
                <w:szCs w:val="24"/>
              </w:rPr>
              <w:t xml:space="preserve">May </w:t>
            </w:r>
            <w:r w:rsidR="00F77F80">
              <w:rPr>
                <w:rFonts w:ascii="Book Antiqua" w:hAnsi="Book Antiqua"/>
                <w:sz w:val="24"/>
                <w:szCs w:val="24"/>
              </w:rPr>
              <w:t>01</w:t>
            </w:r>
            <w:r w:rsidR="00665EE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77F80" w:rsidRPr="006842B5" w:rsidRDefault="0098720F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F77F80" w:rsidRPr="007C4863">
                <w:rPr>
                  <w:rStyle w:val="Hyperlink"/>
                </w:rPr>
                <w:t>https://scholarship-positions.com/international-fully-funded-phd-industry-scholarships-in-australia/2022/04/2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F77F80" w:rsidP="00F77F8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77F8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International Studentships in Mobile Robotic Chemist for Reaction Optimisation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22A2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77F80">
              <w:rPr>
                <w:rFonts w:ascii="Book Antiqua" w:hAnsi="Book Antiqua"/>
                <w:sz w:val="24"/>
                <w:szCs w:val="24"/>
              </w:rPr>
              <w:t>April 30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742F81" w:rsidRDefault="002C5D50" w:rsidP="00F77F8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F77F80" w:rsidRPr="007C4863">
                <w:rPr>
                  <w:rStyle w:val="Hyperlink"/>
                </w:rPr>
                <w:t>https://scholarship-positions.com/fully-funded-phd-international-studentships-in-mobile-robotic-chemist-for-reaction-optimisation-uk/2022/04/25/</w:t>
              </w:r>
            </w:hyperlink>
          </w:p>
          <w:p w:rsidR="00F77F80" w:rsidRPr="006842B5" w:rsidRDefault="00F77F80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F77F80" w:rsidP="00F77F8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77F8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International PhD Fellowships in Innovation Management in Hosptial Systems, Denmar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77F80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22A24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F77F8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77F80">
              <w:rPr>
                <w:rFonts w:ascii="Book Antiqua" w:hAnsi="Book Antiqua"/>
                <w:sz w:val="24"/>
                <w:szCs w:val="24"/>
              </w:rPr>
              <w:t>April 30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F77F80" w:rsidRDefault="00DC6E27" w:rsidP="00742F81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="00F77F80" w:rsidRPr="007C4863">
                <w:rPr>
                  <w:rStyle w:val="Hyperlink"/>
                </w:rPr>
                <w:t>https://scholarship-positions.com/international-phd-fellowships-in-innovation-management-in-hosptial-systems-denmark/2022/04/25/</w:t>
              </w:r>
            </w:hyperlink>
          </w:p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9B" w:rsidRDefault="0077629B" w:rsidP="002D5600">
      <w:pPr>
        <w:spacing w:after="0" w:line="240" w:lineRule="auto"/>
      </w:pPr>
      <w:r>
        <w:separator/>
      </w:r>
    </w:p>
  </w:endnote>
  <w:endnote w:type="continuationSeparator" w:id="0">
    <w:p w:rsidR="0077629B" w:rsidRDefault="0077629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9B" w:rsidRDefault="0077629B" w:rsidP="002D5600">
      <w:pPr>
        <w:spacing w:after="0" w:line="240" w:lineRule="auto"/>
      </w:pPr>
      <w:r>
        <w:separator/>
      </w:r>
    </w:p>
  </w:footnote>
  <w:footnote w:type="continuationSeparator" w:id="0">
    <w:p w:rsidR="0077629B" w:rsidRDefault="0077629B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6EE3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4F5263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0EB6"/>
    <w:rsid w:val="006576B9"/>
    <w:rsid w:val="00665EE2"/>
    <w:rsid w:val="00691065"/>
    <w:rsid w:val="006D5A91"/>
    <w:rsid w:val="006F128C"/>
    <w:rsid w:val="00742F81"/>
    <w:rsid w:val="007730A5"/>
    <w:rsid w:val="0077629B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153ED"/>
    <w:rsid w:val="00E228E3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ea-kowitz-scholarship-for-international-students-in-uk/2022/04/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international-phd-fellowships-in-innovation-management-in-hosptial-systems-denmark/2022/04/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ully-funded-phd-international-studentships-in-mobile-robotic-chemist-for-reaction-optimisation-uk/2022/04/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fully-funded-phd-industry-scholarships-in-australia/2022/04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studentships-in-predictive-uncertainty-in-computer-vision-for-international-students-in-uk/2022/04/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C681-397F-44CE-9FEF-7726635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4-27T05:42:00Z</dcterms:created>
  <dcterms:modified xsi:type="dcterms:W3CDTF">2022-04-27T05:42:00Z</dcterms:modified>
</cp:coreProperties>
</file>